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59" w:rsidRDefault="00284159" w:rsidP="00284159">
      <w:pPr>
        <w:jc w:val="center"/>
        <w:rPr>
          <w:b/>
        </w:rPr>
      </w:pPr>
      <w:r>
        <w:rPr>
          <w:b/>
        </w:rPr>
        <w:t>Інформація про результати конкурсу</w:t>
      </w:r>
    </w:p>
    <w:p w:rsidR="00284159" w:rsidRDefault="00284159" w:rsidP="00284159">
      <w:pPr>
        <w:jc w:val="center"/>
        <w:rPr>
          <w:b/>
        </w:rPr>
      </w:pPr>
      <w:r>
        <w:rPr>
          <w:b/>
          <w:kern w:val="2"/>
        </w:rPr>
        <w:t>на зайняття</w:t>
      </w:r>
      <w:r>
        <w:rPr>
          <w:b/>
          <w:noProof/>
          <w:lang w:eastAsia="ru-RU"/>
        </w:rPr>
        <w:t xml:space="preserve"> </w:t>
      </w:r>
      <w:r>
        <w:rPr>
          <w:b/>
          <w:kern w:val="2"/>
        </w:rPr>
        <w:t xml:space="preserve">посади </w:t>
      </w:r>
      <w:r>
        <w:rPr>
          <w:b/>
        </w:rPr>
        <w:t xml:space="preserve">головного спеціаліста відділу                           інституційного аудиту (наказ управління Державної служби якості освіти в Івано-Франківській області від 29 листопада 2021 року </w:t>
      </w:r>
    </w:p>
    <w:p w:rsidR="00284159" w:rsidRDefault="00284159" w:rsidP="00284159">
      <w:pPr>
        <w:jc w:val="center"/>
        <w:rPr>
          <w:b/>
        </w:rPr>
      </w:pPr>
      <w:r>
        <w:rPr>
          <w:b/>
        </w:rPr>
        <w:t>№ 142-к «Про оголошення конкурсу на зайняття посад  державної  служби категорії «В» в управлінні  Державної служби якості</w:t>
      </w:r>
    </w:p>
    <w:p w:rsidR="00284159" w:rsidRDefault="00284159" w:rsidP="00284159">
      <w:pPr>
        <w:jc w:val="center"/>
        <w:rPr>
          <w:b/>
        </w:rPr>
      </w:pPr>
      <w:r>
        <w:rPr>
          <w:b/>
        </w:rPr>
        <w:t>освіти в Івано-Франківській області»)</w:t>
      </w:r>
    </w:p>
    <w:p w:rsidR="0073752D" w:rsidRDefault="0073752D" w:rsidP="00FA5597">
      <w:pPr>
        <w:jc w:val="center"/>
        <w:rPr>
          <w:b/>
        </w:rPr>
      </w:pPr>
    </w:p>
    <w:p w:rsidR="00CF75B6" w:rsidRPr="00F532D2" w:rsidRDefault="00CF75B6" w:rsidP="00FA5597">
      <w:pPr>
        <w:jc w:val="center"/>
        <w:rPr>
          <w:b/>
          <w:noProof/>
          <w:lang w:eastAsia="ru-RU"/>
        </w:rPr>
      </w:pPr>
    </w:p>
    <w:tbl>
      <w:tblPr>
        <w:tblW w:w="57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8"/>
        <w:gridCol w:w="2835"/>
        <w:gridCol w:w="2126"/>
        <w:gridCol w:w="1629"/>
        <w:gridCol w:w="1667"/>
      </w:tblGrid>
      <w:tr w:rsidR="008524D1" w:rsidRPr="008524D1" w:rsidTr="00EB2315">
        <w:tc>
          <w:tcPr>
            <w:tcW w:w="2127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Номер оголошеної вакансії</w:t>
            </w:r>
          </w:p>
        </w:tc>
        <w:tc>
          <w:tcPr>
            <w:tcW w:w="2835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126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629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667" w:type="dxa"/>
          </w:tcPr>
          <w:p w:rsidR="008524D1" w:rsidRPr="00AE4839" w:rsidRDefault="008524D1" w:rsidP="000813B5">
            <w:pPr>
              <w:jc w:val="center"/>
              <w:rPr>
                <w:b/>
                <w:sz w:val="18"/>
                <w:szCs w:val="18"/>
              </w:rPr>
            </w:pPr>
            <w:r w:rsidRPr="00AE4839">
              <w:rPr>
                <w:b/>
                <w:sz w:val="18"/>
                <w:szCs w:val="18"/>
              </w:rPr>
              <w:t>Переможець відповідно до рішення суб’єкта призначення</w:t>
            </w:r>
          </w:p>
        </w:tc>
      </w:tr>
      <w:tr w:rsidR="00C60F21" w:rsidRPr="008524D1" w:rsidTr="00EB2315">
        <w:tc>
          <w:tcPr>
            <w:tcW w:w="2127" w:type="dxa"/>
          </w:tcPr>
          <w:p w:rsidR="00C60F21" w:rsidRPr="00284159" w:rsidRDefault="00284159" w:rsidP="00284159">
            <w:pPr>
              <w:jc w:val="center"/>
            </w:pPr>
            <w:r w:rsidRPr="00284159">
              <w:t>ГСВІА31</w:t>
            </w:r>
          </w:p>
        </w:tc>
        <w:tc>
          <w:tcPr>
            <w:tcW w:w="2835" w:type="dxa"/>
          </w:tcPr>
          <w:p w:rsidR="00C60F21" w:rsidRPr="00972DE5" w:rsidRDefault="00EB2315" w:rsidP="00284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C60F21" w:rsidRPr="006353EB">
              <w:rPr>
                <w:color w:val="000000" w:themeColor="text1"/>
              </w:rPr>
              <w:t xml:space="preserve">оловний спеціаліст відділу  </w:t>
            </w:r>
            <w:r w:rsidR="00284159">
              <w:rPr>
                <w:color w:val="000000" w:themeColor="text1"/>
              </w:rPr>
              <w:t>інституційного аудиту</w:t>
            </w:r>
          </w:p>
        </w:tc>
        <w:tc>
          <w:tcPr>
            <w:tcW w:w="2126" w:type="dxa"/>
          </w:tcPr>
          <w:p w:rsidR="00C60F21" w:rsidRDefault="00284159" w:rsidP="00C60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ІЩ</w:t>
            </w:r>
          </w:p>
          <w:p w:rsidR="00284159" w:rsidRDefault="00284159" w:rsidP="00C60F21">
            <w:pPr>
              <w:jc w:val="center"/>
            </w:pPr>
            <w:r>
              <w:rPr>
                <w:color w:val="000000" w:themeColor="text1"/>
              </w:rPr>
              <w:t>Олег Володимирович</w:t>
            </w:r>
          </w:p>
        </w:tc>
        <w:tc>
          <w:tcPr>
            <w:tcW w:w="1629" w:type="dxa"/>
          </w:tcPr>
          <w:p w:rsidR="00C60F21" w:rsidRPr="006353EB" w:rsidRDefault="00284159" w:rsidP="00C60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</w:t>
            </w:r>
          </w:p>
        </w:tc>
        <w:tc>
          <w:tcPr>
            <w:tcW w:w="1667" w:type="dxa"/>
          </w:tcPr>
          <w:p w:rsidR="00C60F21" w:rsidRDefault="00EB2315" w:rsidP="00C60F21">
            <w:r>
              <w:t>П</w:t>
            </w:r>
            <w:r w:rsidR="00C60F21">
              <w:t>ереможець</w:t>
            </w:r>
          </w:p>
          <w:p w:rsidR="00EB2315" w:rsidRDefault="00EB2315" w:rsidP="00EB2315">
            <w:pPr>
              <w:jc w:val="center"/>
            </w:pPr>
            <w:r>
              <w:t>конкурсу</w:t>
            </w:r>
          </w:p>
          <w:p w:rsidR="00C60F21" w:rsidRDefault="00C60F21" w:rsidP="00C60F21">
            <w:pPr>
              <w:jc w:val="center"/>
            </w:pPr>
          </w:p>
        </w:tc>
      </w:tr>
    </w:tbl>
    <w:p w:rsidR="00FA5597" w:rsidRPr="008524D1" w:rsidRDefault="00FA5597" w:rsidP="00FA5597">
      <w:pPr>
        <w:ind w:firstLine="709"/>
        <w:rPr>
          <w:vanish/>
          <w:color w:val="FF0000"/>
        </w:rPr>
      </w:pPr>
    </w:p>
    <w:p w:rsidR="00FA5597" w:rsidRPr="008524D1" w:rsidRDefault="00FA5597" w:rsidP="00FA5597">
      <w:pPr>
        <w:ind w:firstLine="709"/>
        <w:jc w:val="center"/>
        <w:rPr>
          <w:color w:val="FF0000"/>
        </w:rPr>
      </w:pPr>
    </w:p>
    <w:p w:rsidR="00982DF0" w:rsidRDefault="00982DF0" w:rsidP="00FA5597">
      <w:pPr>
        <w:ind w:firstLine="709"/>
        <w:jc w:val="center"/>
        <w:rPr>
          <w:color w:val="FF0000"/>
          <w:sz w:val="24"/>
          <w:szCs w:val="24"/>
        </w:rPr>
      </w:pPr>
    </w:p>
    <w:p w:rsidR="00982DF0" w:rsidRPr="00982DF0" w:rsidRDefault="008524D1" w:rsidP="008524D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         </w:t>
      </w:r>
      <w:r w:rsidR="00982DF0" w:rsidRPr="00982DF0">
        <w:rPr>
          <w:sz w:val="24"/>
          <w:szCs w:val="24"/>
        </w:rPr>
        <w:t>__________</w:t>
      </w:r>
      <w:r w:rsidR="00982DF0">
        <w:rPr>
          <w:sz w:val="24"/>
          <w:szCs w:val="24"/>
        </w:rPr>
        <w:t>____________________________________</w:t>
      </w:r>
    </w:p>
    <w:sectPr w:rsidR="00982DF0" w:rsidRPr="00982DF0" w:rsidSect="00971B86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D33"/>
    <w:multiLevelType w:val="hybridMultilevel"/>
    <w:tmpl w:val="553EA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7"/>
    <w:rsid w:val="000019EF"/>
    <w:rsid w:val="000022B9"/>
    <w:rsid w:val="0000526F"/>
    <w:rsid w:val="00006202"/>
    <w:rsid w:val="000117A0"/>
    <w:rsid w:val="000125F1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42BCB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813B5"/>
    <w:rsid w:val="00091B54"/>
    <w:rsid w:val="000A0AD0"/>
    <w:rsid w:val="000A1D71"/>
    <w:rsid w:val="000A2BB4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572"/>
    <w:rsid w:val="000E1F86"/>
    <w:rsid w:val="000E279D"/>
    <w:rsid w:val="000E46F9"/>
    <w:rsid w:val="000E7A80"/>
    <w:rsid w:val="000F0735"/>
    <w:rsid w:val="000F496B"/>
    <w:rsid w:val="000F5B56"/>
    <w:rsid w:val="000F7D3F"/>
    <w:rsid w:val="000F7E8F"/>
    <w:rsid w:val="00103274"/>
    <w:rsid w:val="001073FC"/>
    <w:rsid w:val="0011241E"/>
    <w:rsid w:val="0011522C"/>
    <w:rsid w:val="00115A9A"/>
    <w:rsid w:val="0011646E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7668"/>
    <w:rsid w:val="00160A56"/>
    <w:rsid w:val="00162297"/>
    <w:rsid w:val="0016240E"/>
    <w:rsid w:val="00172916"/>
    <w:rsid w:val="00173B6F"/>
    <w:rsid w:val="00174B57"/>
    <w:rsid w:val="001761C7"/>
    <w:rsid w:val="0017631D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C97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4159"/>
    <w:rsid w:val="0028696A"/>
    <w:rsid w:val="00287125"/>
    <w:rsid w:val="002875EB"/>
    <w:rsid w:val="00290C6C"/>
    <w:rsid w:val="00290D6F"/>
    <w:rsid w:val="00294B95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2215E"/>
    <w:rsid w:val="00323C65"/>
    <w:rsid w:val="00324913"/>
    <w:rsid w:val="003254EF"/>
    <w:rsid w:val="003311B0"/>
    <w:rsid w:val="0033120F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64EF4"/>
    <w:rsid w:val="0036604E"/>
    <w:rsid w:val="00374548"/>
    <w:rsid w:val="0037671F"/>
    <w:rsid w:val="0037760B"/>
    <w:rsid w:val="0038189E"/>
    <w:rsid w:val="00385B88"/>
    <w:rsid w:val="00390A64"/>
    <w:rsid w:val="00393C5F"/>
    <w:rsid w:val="003A0BAE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26AF"/>
    <w:rsid w:val="003D3105"/>
    <w:rsid w:val="003D372E"/>
    <w:rsid w:val="003D3A52"/>
    <w:rsid w:val="003D580F"/>
    <w:rsid w:val="003D5A98"/>
    <w:rsid w:val="003D7463"/>
    <w:rsid w:val="003E197D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709F7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7919"/>
    <w:rsid w:val="00497E05"/>
    <w:rsid w:val="004A41B1"/>
    <w:rsid w:val="004A461D"/>
    <w:rsid w:val="004B048D"/>
    <w:rsid w:val="004B1538"/>
    <w:rsid w:val="004B197F"/>
    <w:rsid w:val="004B2ADB"/>
    <w:rsid w:val="004B59A6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51F3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29E6"/>
    <w:rsid w:val="0056470C"/>
    <w:rsid w:val="0056721E"/>
    <w:rsid w:val="00570712"/>
    <w:rsid w:val="00573CE4"/>
    <w:rsid w:val="00576407"/>
    <w:rsid w:val="005764B9"/>
    <w:rsid w:val="00580493"/>
    <w:rsid w:val="005809ED"/>
    <w:rsid w:val="00584F3B"/>
    <w:rsid w:val="00585366"/>
    <w:rsid w:val="005861AA"/>
    <w:rsid w:val="00586239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176F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AB6"/>
    <w:rsid w:val="005D5E2B"/>
    <w:rsid w:val="005D7DA7"/>
    <w:rsid w:val="005E4124"/>
    <w:rsid w:val="005E5558"/>
    <w:rsid w:val="005E6FF4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7C57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6DEC"/>
    <w:rsid w:val="0073752D"/>
    <w:rsid w:val="007378DB"/>
    <w:rsid w:val="00744076"/>
    <w:rsid w:val="00747FEC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2C65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D1E21"/>
    <w:rsid w:val="007E30A3"/>
    <w:rsid w:val="007E62FD"/>
    <w:rsid w:val="007E6C89"/>
    <w:rsid w:val="007F11DD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41B2C"/>
    <w:rsid w:val="00841DA0"/>
    <w:rsid w:val="008427EB"/>
    <w:rsid w:val="00845C6E"/>
    <w:rsid w:val="00850AA8"/>
    <w:rsid w:val="008524D1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288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B6BA0"/>
    <w:rsid w:val="008C0091"/>
    <w:rsid w:val="008C16D6"/>
    <w:rsid w:val="008C4443"/>
    <w:rsid w:val="008C6A09"/>
    <w:rsid w:val="008D2E90"/>
    <w:rsid w:val="008D7E55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1EA2"/>
    <w:rsid w:val="0093324E"/>
    <w:rsid w:val="00933F9C"/>
    <w:rsid w:val="009348AA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2DF0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06663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7AEB"/>
    <w:rsid w:val="00A60F6C"/>
    <w:rsid w:val="00A72503"/>
    <w:rsid w:val="00A72F0B"/>
    <w:rsid w:val="00A73293"/>
    <w:rsid w:val="00A73680"/>
    <w:rsid w:val="00A73BFD"/>
    <w:rsid w:val="00A7438C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BE0"/>
    <w:rsid w:val="00AA5CF4"/>
    <w:rsid w:val="00AA7306"/>
    <w:rsid w:val="00AB0852"/>
    <w:rsid w:val="00AB165D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3546"/>
    <w:rsid w:val="00AE3F98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1FCB"/>
    <w:rsid w:val="00B87848"/>
    <w:rsid w:val="00B90DAA"/>
    <w:rsid w:val="00B92C84"/>
    <w:rsid w:val="00B93984"/>
    <w:rsid w:val="00B93C35"/>
    <w:rsid w:val="00B94897"/>
    <w:rsid w:val="00B957B1"/>
    <w:rsid w:val="00B962F0"/>
    <w:rsid w:val="00B968D5"/>
    <w:rsid w:val="00B975C2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C03DAF"/>
    <w:rsid w:val="00C051A4"/>
    <w:rsid w:val="00C0701D"/>
    <w:rsid w:val="00C1667A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76CF"/>
    <w:rsid w:val="00C54653"/>
    <w:rsid w:val="00C56567"/>
    <w:rsid w:val="00C60F21"/>
    <w:rsid w:val="00C7243A"/>
    <w:rsid w:val="00C76BCC"/>
    <w:rsid w:val="00C77A22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F78"/>
    <w:rsid w:val="00CB2B3E"/>
    <w:rsid w:val="00CB4CD0"/>
    <w:rsid w:val="00CB751E"/>
    <w:rsid w:val="00CC2F99"/>
    <w:rsid w:val="00CD053A"/>
    <w:rsid w:val="00CD1AA1"/>
    <w:rsid w:val="00CD49AF"/>
    <w:rsid w:val="00CD7E75"/>
    <w:rsid w:val="00CE587B"/>
    <w:rsid w:val="00CE59F4"/>
    <w:rsid w:val="00CE7F18"/>
    <w:rsid w:val="00CF039E"/>
    <w:rsid w:val="00CF417A"/>
    <w:rsid w:val="00CF6F74"/>
    <w:rsid w:val="00CF75B6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4D68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2315"/>
    <w:rsid w:val="00EB509D"/>
    <w:rsid w:val="00EC190A"/>
    <w:rsid w:val="00EC515B"/>
    <w:rsid w:val="00EC61AD"/>
    <w:rsid w:val="00EC6543"/>
    <w:rsid w:val="00EC746E"/>
    <w:rsid w:val="00ED1A07"/>
    <w:rsid w:val="00ED6988"/>
    <w:rsid w:val="00ED6CBC"/>
    <w:rsid w:val="00ED7715"/>
    <w:rsid w:val="00EE03E4"/>
    <w:rsid w:val="00EE05AE"/>
    <w:rsid w:val="00EE7822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32D2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4171"/>
    <w:rsid w:val="00F97C82"/>
    <w:rsid w:val="00FA003B"/>
    <w:rsid w:val="00FA5597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F0698"/>
    <w:rsid w:val="00FF0EBC"/>
    <w:rsid w:val="00FF13B1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9D7C"/>
  <w15:docId w15:val="{98E0E4EB-938B-4CC7-8B4D-2F3E099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A5597"/>
  </w:style>
  <w:style w:type="paragraph" w:customStyle="1" w:styleId="rvps2">
    <w:name w:val="rvps2"/>
    <w:basedOn w:val="a"/>
    <w:rsid w:val="00FA5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C1DC-B4B2-4E3A-BEE8-BA4E9D2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11-06T09:29:00Z</cp:lastPrinted>
  <dcterms:created xsi:type="dcterms:W3CDTF">2019-11-15T12:38:00Z</dcterms:created>
  <dcterms:modified xsi:type="dcterms:W3CDTF">2021-12-15T08:09:00Z</dcterms:modified>
</cp:coreProperties>
</file>